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0485" w:type="dxa"/>
        <w:tblLook w:val="04A0" w:firstRow="1" w:lastRow="0" w:firstColumn="1" w:lastColumn="0" w:noHBand="0" w:noVBand="1"/>
      </w:tblPr>
      <w:tblGrid>
        <w:gridCol w:w="5242"/>
        <w:gridCol w:w="5243"/>
      </w:tblGrid>
      <w:tr w:rsidR="003A0E81" w14:paraId="5883A3C6" w14:textId="77777777" w:rsidTr="003A0E81">
        <w:trPr>
          <w:trHeight w:val="354"/>
        </w:trPr>
        <w:tc>
          <w:tcPr>
            <w:tcW w:w="10485" w:type="dxa"/>
            <w:gridSpan w:val="2"/>
          </w:tcPr>
          <w:p w14:paraId="1FD564AA" w14:textId="26D29F5E" w:rsidR="003A0E81" w:rsidRDefault="003A0E81" w:rsidP="003A0E81">
            <w:pPr>
              <w:jc w:val="center"/>
            </w:pPr>
            <w:r>
              <w:t>Formato de solicitud de requerimiento</w:t>
            </w:r>
          </w:p>
        </w:tc>
      </w:tr>
      <w:tr w:rsidR="003A0E81" w14:paraId="5DF38C17" w14:textId="77777777" w:rsidTr="00D55FB7">
        <w:trPr>
          <w:trHeight w:val="354"/>
        </w:trPr>
        <w:tc>
          <w:tcPr>
            <w:tcW w:w="5242" w:type="dxa"/>
          </w:tcPr>
          <w:p w14:paraId="02CA294A" w14:textId="4F8971DB" w:rsidR="003A0E81" w:rsidRDefault="003A0E81" w:rsidP="003A0E81">
            <w:pPr>
              <w:jc w:val="center"/>
            </w:pPr>
            <w:r>
              <w:t xml:space="preserve">Fecha: </w:t>
            </w:r>
            <w:r>
              <w:t>23 – Febrero - 2022</w:t>
            </w:r>
          </w:p>
        </w:tc>
        <w:tc>
          <w:tcPr>
            <w:tcW w:w="5243" w:type="dxa"/>
          </w:tcPr>
          <w:p w14:paraId="537C2DBD" w14:textId="36768D06" w:rsidR="003A0E81" w:rsidRDefault="003A0E81" w:rsidP="003A0E81">
            <w:pPr>
              <w:jc w:val="center"/>
            </w:pPr>
            <w:proofErr w:type="spellStart"/>
            <w:r>
              <w:t>Version</w:t>
            </w:r>
            <w:proofErr w:type="spellEnd"/>
            <w:r>
              <w:t>: 1.0.0</w:t>
            </w:r>
          </w:p>
        </w:tc>
      </w:tr>
    </w:tbl>
    <w:p w14:paraId="0030C2D3" w14:textId="526D2080" w:rsidR="00244859" w:rsidRDefault="00244859"/>
    <w:tbl>
      <w:tblPr>
        <w:tblStyle w:val="Tablaconcuadrcula"/>
        <w:tblW w:w="10501" w:type="dxa"/>
        <w:tblLook w:val="04A0" w:firstRow="1" w:lastRow="0" w:firstColumn="1" w:lastColumn="0" w:noHBand="0" w:noVBand="1"/>
      </w:tblPr>
      <w:tblGrid>
        <w:gridCol w:w="5249"/>
        <w:gridCol w:w="5252"/>
      </w:tblGrid>
      <w:tr w:rsidR="003A0E81" w14:paraId="18D616C2" w14:textId="77777777" w:rsidTr="00676B24">
        <w:trPr>
          <w:trHeight w:val="403"/>
        </w:trPr>
        <w:tc>
          <w:tcPr>
            <w:tcW w:w="10501" w:type="dxa"/>
            <w:gridSpan w:val="2"/>
          </w:tcPr>
          <w:p w14:paraId="3547A6C8" w14:textId="1C66B102" w:rsidR="003A0E81" w:rsidRDefault="003A0E81" w:rsidP="003A0E81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General</w:t>
            </w:r>
          </w:p>
        </w:tc>
      </w:tr>
      <w:tr w:rsidR="00517FE3" w14:paraId="64BF2BF0" w14:textId="77777777" w:rsidTr="00676B24">
        <w:trPr>
          <w:trHeight w:val="403"/>
        </w:trPr>
        <w:tc>
          <w:tcPr>
            <w:tcW w:w="5249" w:type="dxa"/>
          </w:tcPr>
          <w:p w14:paraId="24310ACC" w14:textId="7D41027C" w:rsidR="00517FE3" w:rsidRDefault="00517FE3" w:rsidP="00517FE3">
            <w:r>
              <w:t xml:space="preserve">Proyecto: </w:t>
            </w:r>
          </w:p>
        </w:tc>
        <w:tc>
          <w:tcPr>
            <w:tcW w:w="5251" w:type="dxa"/>
          </w:tcPr>
          <w:p w14:paraId="06E39B08" w14:textId="42093B78" w:rsidR="00517FE3" w:rsidRDefault="00517FE3" w:rsidP="003A0E81">
            <w:pPr>
              <w:jc w:val="center"/>
            </w:pPr>
            <w:r>
              <w:t xml:space="preserve">Sistema de </w:t>
            </w:r>
            <w:proofErr w:type="spellStart"/>
            <w:r>
              <w:t>Soliticud</w:t>
            </w:r>
            <w:proofErr w:type="spellEnd"/>
            <w:r>
              <w:t xml:space="preserve"> de Demandas</w:t>
            </w:r>
          </w:p>
        </w:tc>
      </w:tr>
      <w:tr w:rsidR="00517FE3" w14:paraId="4D19683B" w14:textId="77777777" w:rsidTr="00676B24">
        <w:trPr>
          <w:trHeight w:val="403"/>
        </w:trPr>
        <w:tc>
          <w:tcPr>
            <w:tcW w:w="5249" w:type="dxa"/>
          </w:tcPr>
          <w:p w14:paraId="3CF8801B" w14:textId="229FDFBB" w:rsidR="00517FE3" w:rsidRDefault="00517FE3" w:rsidP="00517FE3">
            <w:r>
              <w:t xml:space="preserve">Nombre del Requerimiento: </w:t>
            </w:r>
          </w:p>
        </w:tc>
        <w:tc>
          <w:tcPr>
            <w:tcW w:w="5251" w:type="dxa"/>
          </w:tcPr>
          <w:p w14:paraId="205DE4A6" w14:textId="60192E7D" w:rsidR="00517FE3" w:rsidRDefault="00517FE3" w:rsidP="00517FE3">
            <w:r>
              <w:t xml:space="preserve">Creación de sistema de solicitud de </w:t>
            </w:r>
            <w:r>
              <w:t>demandas</w:t>
            </w:r>
          </w:p>
        </w:tc>
      </w:tr>
      <w:tr w:rsidR="00517FE3" w14:paraId="74EDE991" w14:textId="77777777" w:rsidTr="00676B24">
        <w:trPr>
          <w:trHeight w:val="403"/>
        </w:trPr>
        <w:tc>
          <w:tcPr>
            <w:tcW w:w="5249" w:type="dxa"/>
          </w:tcPr>
          <w:p w14:paraId="06E890F8" w14:textId="4A916898" w:rsidR="00517FE3" w:rsidRDefault="00517FE3" w:rsidP="00517FE3">
            <w:r>
              <w:t>Responsable(s) de Solicitud:</w:t>
            </w:r>
          </w:p>
        </w:tc>
        <w:tc>
          <w:tcPr>
            <w:tcW w:w="5251" w:type="dxa"/>
          </w:tcPr>
          <w:p w14:paraId="230E415A" w14:textId="56ADDBD6" w:rsidR="00517FE3" w:rsidRDefault="00517FE3" w:rsidP="00517FE3">
            <w:r>
              <w:t>Lic. Ramirez Galván</w:t>
            </w:r>
          </w:p>
        </w:tc>
      </w:tr>
      <w:tr w:rsidR="00517FE3" w14:paraId="4F5C776B" w14:textId="77777777" w:rsidTr="00676B24">
        <w:trPr>
          <w:trHeight w:val="403"/>
        </w:trPr>
        <w:tc>
          <w:tcPr>
            <w:tcW w:w="5249" w:type="dxa"/>
          </w:tcPr>
          <w:p w14:paraId="23A1DC96" w14:textId="2193F174" w:rsidR="00517FE3" w:rsidRDefault="00517FE3" w:rsidP="00517FE3">
            <w:r>
              <w:t xml:space="preserve">Dependencias(s) de solicitante: </w:t>
            </w:r>
          </w:p>
        </w:tc>
        <w:tc>
          <w:tcPr>
            <w:tcW w:w="5251" w:type="dxa"/>
          </w:tcPr>
          <w:p w14:paraId="139828A8" w14:textId="08591CF1" w:rsidR="00517FE3" w:rsidRDefault="00F253BA" w:rsidP="00517FE3">
            <w:r>
              <w:t xml:space="preserve">Nuevas </w:t>
            </w:r>
            <w:proofErr w:type="spellStart"/>
            <w:r>
              <w:t>Tecnologias</w:t>
            </w:r>
            <w:proofErr w:type="spellEnd"/>
          </w:p>
        </w:tc>
      </w:tr>
      <w:tr w:rsidR="00F253BA" w14:paraId="43063989" w14:textId="77777777" w:rsidTr="00676B24">
        <w:trPr>
          <w:trHeight w:val="403"/>
        </w:trPr>
        <w:tc>
          <w:tcPr>
            <w:tcW w:w="5249" w:type="dxa"/>
          </w:tcPr>
          <w:p w14:paraId="2DFA0C39" w14:textId="46F9EAED" w:rsidR="00F253BA" w:rsidRDefault="00F253BA" w:rsidP="00517FE3">
            <w:r>
              <w:t>Responsable Funcional designado oficial equipo de software:</w:t>
            </w:r>
          </w:p>
        </w:tc>
        <w:tc>
          <w:tcPr>
            <w:tcW w:w="5251" w:type="dxa"/>
          </w:tcPr>
          <w:p w14:paraId="6CB3A678" w14:textId="253C490E" w:rsidR="00F253BA" w:rsidRDefault="00F253BA" w:rsidP="00517FE3">
            <w:proofErr w:type="spellStart"/>
            <w:r>
              <w:t>Jesus</w:t>
            </w:r>
            <w:proofErr w:type="spellEnd"/>
            <w:r>
              <w:t xml:space="preserve"> Daniel Cortez Valdez</w:t>
            </w:r>
          </w:p>
        </w:tc>
      </w:tr>
      <w:tr w:rsidR="00676B24" w14:paraId="0E73055B" w14:textId="77777777" w:rsidTr="00676B24">
        <w:trPr>
          <w:trHeight w:val="403"/>
        </w:trPr>
        <w:tc>
          <w:tcPr>
            <w:tcW w:w="10501" w:type="dxa"/>
            <w:gridSpan w:val="2"/>
          </w:tcPr>
          <w:p w14:paraId="2BA906B5" w14:textId="1E0E7856" w:rsidR="00676B24" w:rsidRDefault="00676B24" w:rsidP="00676B24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solicitud</w:t>
            </w:r>
          </w:p>
        </w:tc>
      </w:tr>
      <w:tr w:rsidR="00676B24" w14:paraId="6690E392" w14:textId="77777777" w:rsidTr="00FF182E">
        <w:trPr>
          <w:trHeight w:val="6522"/>
        </w:trPr>
        <w:tc>
          <w:tcPr>
            <w:tcW w:w="10501" w:type="dxa"/>
            <w:gridSpan w:val="2"/>
          </w:tcPr>
          <w:p w14:paraId="33E63303" w14:textId="545B95B4" w:rsidR="00676B24" w:rsidRDefault="00676B24" w:rsidP="00517FE3">
            <w:r>
              <w:t>Se requiere un sitio web en el cual:</w:t>
            </w:r>
          </w:p>
          <w:p w14:paraId="588AEA0A" w14:textId="6FC87D2C" w:rsidR="00236B27" w:rsidRDefault="00236B27" w:rsidP="00517FE3">
            <w:r>
              <w:t>RF:</w:t>
            </w:r>
          </w:p>
          <w:p w14:paraId="477E44DC" w14:textId="3F041A02" w:rsidR="00676B24" w:rsidRDefault="00676B24" w:rsidP="00676B24">
            <w:pPr>
              <w:pStyle w:val="Prrafodelista"/>
              <w:numPr>
                <w:ilvl w:val="0"/>
                <w:numId w:val="1"/>
              </w:numPr>
            </w:pPr>
            <w:r>
              <w:t>Se pueda registrar una demanda mediante un formulario</w:t>
            </w:r>
          </w:p>
          <w:p w14:paraId="010E9561" w14:textId="77777777" w:rsidR="00676B24" w:rsidRDefault="00676B24" w:rsidP="00676B24">
            <w:pPr>
              <w:pStyle w:val="Prrafodelista"/>
              <w:numPr>
                <w:ilvl w:val="0"/>
                <w:numId w:val="1"/>
              </w:numPr>
            </w:pPr>
            <w:r>
              <w:t>Se pueda realizar el pago de la demanda</w:t>
            </w:r>
          </w:p>
          <w:p w14:paraId="1D04BAC2" w14:textId="5D1BE056" w:rsidR="00676B24" w:rsidRDefault="00236B27" w:rsidP="00676B24">
            <w:pPr>
              <w:pStyle w:val="Prrafodelista"/>
              <w:numPr>
                <w:ilvl w:val="0"/>
                <w:numId w:val="1"/>
              </w:numPr>
            </w:pPr>
            <w:r>
              <w:t>El cliente pueda crear una cuenta y pueda visualizar el estatus de su demanda y darle seguimiento.</w:t>
            </w:r>
          </w:p>
          <w:p w14:paraId="3DC4DCBA" w14:textId="77777777" w:rsidR="00236B27" w:rsidRDefault="00236B27" w:rsidP="00676B24">
            <w:pPr>
              <w:pStyle w:val="Prrafodelista"/>
              <w:numPr>
                <w:ilvl w:val="0"/>
                <w:numId w:val="1"/>
              </w:numPr>
            </w:pPr>
            <w:r>
              <w:t>El administrador reciba una notificación cada vez que se registre una nueva demanda y se cree un documento Word.</w:t>
            </w:r>
          </w:p>
          <w:p w14:paraId="50EF7162" w14:textId="77777777" w:rsidR="00236B27" w:rsidRDefault="00236B27" w:rsidP="00676B24">
            <w:pPr>
              <w:pStyle w:val="Prrafodelista"/>
              <w:numPr>
                <w:ilvl w:val="0"/>
                <w:numId w:val="1"/>
              </w:numPr>
            </w:pPr>
            <w:r>
              <w:t xml:space="preserve">El administrador pueda visualizar los pagos recibidos de </w:t>
            </w:r>
            <w:proofErr w:type="gramStart"/>
            <w:r>
              <w:t>la demandas</w:t>
            </w:r>
            <w:proofErr w:type="gramEnd"/>
            <w:r>
              <w:t xml:space="preserve"> y el estado de cuenta.</w:t>
            </w:r>
          </w:p>
          <w:p w14:paraId="121F5BB3" w14:textId="77777777" w:rsidR="00236B27" w:rsidRDefault="00236B27" w:rsidP="00236B27">
            <w:pPr>
              <w:pStyle w:val="Prrafodelista"/>
              <w:numPr>
                <w:ilvl w:val="0"/>
                <w:numId w:val="1"/>
              </w:numPr>
            </w:pPr>
            <w:r>
              <w:t xml:space="preserve">El administrador pueda agregar comentarios a una demanda y modificar el estatus de </w:t>
            </w:r>
            <w:proofErr w:type="gramStart"/>
            <w:r>
              <w:t>la misma</w:t>
            </w:r>
            <w:proofErr w:type="gramEnd"/>
            <w:r>
              <w:t>.</w:t>
            </w:r>
          </w:p>
          <w:p w14:paraId="5F582A4C" w14:textId="77777777" w:rsidR="00236B27" w:rsidRDefault="00236B27" w:rsidP="00236B27">
            <w:pPr>
              <w:pStyle w:val="Prrafodelista"/>
              <w:numPr>
                <w:ilvl w:val="0"/>
                <w:numId w:val="1"/>
              </w:numPr>
            </w:pPr>
            <w:r>
              <w:t>El usuario recibirá una notificación cuando el estatus de su demanda cambie y visualice comentarios del estatus.</w:t>
            </w:r>
          </w:p>
          <w:p w14:paraId="527A9AEA" w14:textId="77777777" w:rsidR="00236B27" w:rsidRDefault="00236B27" w:rsidP="00236B27">
            <w:r>
              <w:t xml:space="preserve">RNF: </w:t>
            </w:r>
          </w:p>
          <w:p w14:paraId="60C5B8CE" w14:textId="77777777" w:rsidR="00236B27" w:rsidRDefault="00236B27" w:rsidP="00236B27">
            <w:pPr>
              <w:pStyle w:val="Prrafodelista"/>
              <w:numPr>
                <w:ilvl w:val="0"/>
                <w:numId w:val="1"/>
              </w:numPr>
            </w:pPr>
            <w:r>
              <w:t xml:space="preserve">La </w:t>
            </w:r>
            <w:proofErr w:type="spellStart"/>
            <w:r>
              <w:t>pagina</w:t>
            </w:r>
            <w:proofErr w:type="spellEnd"/>
            <w:r>
              <w:t xml:space="preserve"> debe ser responsive;</w:t>
            </w:r>
          </w:p>
          <w:p w14:paraId="70A27A61" w14:textId="77777777" w:rsidR="00236B27" w:rsidRDefault="00236B27" w:rsidP="00236B27">
            <w:pPr>
              <w:pStyle w:val="Prrafodelista"/>
            </w:pPr>
            <w:r>
              <w:t xml:space="preserve">Debe contener la paleta de color entre azul marino y </w:t>
            </w:r>
            <w:proofErr w:type="gramStart"/>
            <w:r>
              <w:t>blanco</w:t>
            </w:r>
            <w:proofErr w:type="gramEnd"/>
            <w:r>
              <w:t xml:space="preserve"> pero se pueden proponer cambios.</w:t>
            </w:r>
          </w:p>
          <w:p w14:paraId="54E833CD" w14:textId="4B23BFC8" w:rsidR="00236B27" w:rsidRDefault="00FF182E" w:rsidP="00236B27">
            <w:pPr>
              <w:pStyle w:val="Prrafodelista"/>
              <w:numPr>
                <w:ilvl w:val="0"/>
                <w:numId w:val="1"/>
              </w:numPr>
            </w:pPr>
            <w:r>
              <w:t xml:space="preserve">Se </w:t>
            </w:r>
            <w:proofErr w:type="gramStart"/>
            <w:r>
              <w:t>usara</w:t>
            </w:r>
            <w:proofErr w:type="gramEnd"/>
            <w:r w:rsidR="00236B27">
              <w:t xml:space="preserve"> un hosting en donde se almacenara la web</w:t>
            </w:r>
            <w:r>
              <w:t>.</w:t>
            </w:r>
          </w:p>
          <w:p w14:paraId="50BFBBB5" w14:textId="44DA6E23" w:rsidR="00236B27" w:rsidRDefault="00FF182E" w:rsidP="00236B27">
            <w:pPr>
              <w:pStyle w:val="Prrafodelista"/>
              <w:numPr>
                <w:ilvl w:val="0"/>
                <w:numId w:val="1"/>
              </w:numPr>
            </w:pPr>
            <w:r>
              <w:t xml:space="preserve">Se </w:t>
            </w:r>
            <w:proofErr w:type="gramStart"/>
            <w:r>
              <w:t>usara</w:t>
            </w:r>
            <w:proofErr w:type="gramEnd"/>
            <w:r w:rsidR="00236B27">
              <w:t xml:space="preserve"> una base de datos </w:t>
            </w:r>
            <w:r>
              <w:t>para almacenar las demandas las cuales tendrán la información registrada por el cliente y el estatus de la demanda, la cuenta creada por cliente y la cuentas de administrador.</w:t>
            </w:r>
          </w:p>
        </w:tc>
      </w:tr>
    </w:tbl>
    <w:p w14:paraId="3F84ACC3" w14:textId="5186DBFE" w:rsidR="003A0E81" w:rsidRDefault="00AA1D09">
      <w:r>
        <w:t xml:space="preserve"> </w:t>
      </w:r>
    </w:p>
    <w:tbl>
      <w:tblPr>
        <w:tblStyle w:val="Tablaconcuadrcula"/>
        <w:tblW w:w="10501" w:type="dxa"/>
        <w:tblLook w:val="04A0" w:firstRow="1" w:lastRow="0" w:firstColumn="1" w:lastColumn="0" w:noHBand="0" w:noVBand="1"/>
      </w:tblPr>
      <w:tblGrid>
        <w:gridCol w:w="5249"/>
        <w:gridCol w:w="5252"/>
      </w:tblGrid>
      <w:tr w:rsidR="00FF182E" w14:paraId="3F7802C8" w14:textId="77777777" w:rsidTr="00E35B67">
        <w:trPr>
          <w:trHeight w:val="403"/>
        </w:trPr>
        <w:tc>
          <w:tcPr>
            <w:tcW w:w="10501" w:type="dxa"/>
            <w:gridSpan w:val="2"/>
          </w:tcPr>
          <w:p w14:paraId="41DC6769" w14:textId="66AFE03C" w:rsidR="00FF182E" w:rsidRDefault="00FF182E" w:rsidP="00E35B67">
            <w:pPr>
              <w:jc w:val="center"/>
            </w:pPr>
            <w:proofErr w:type="spellStart"/>
            <w:r>
              <w:t>Descripcion</w:t>
            </w:r>
            <w:proofErr w:type="spellEnd"/>
            <w:r>
              <w:t xml:space="preserve"> </w:t>
            </w:r>
            <w:proofErr w:type="spellStart"/>
            <w:r>
              <w:t>Tecnica</w:t>
            </w:r>
            <w:proofErr w:type="spellEnd"/>
          </w:p>
        </w:tc>
      </w:tr>
      <w:tr w:rsidR="00FF182E" w14:paraId="4325A577" w14:textId="77777777" w:rsidTr="00E35B67">
        <w:trPr>
          <w:trHeight w:val="403"/>
        </w:trPr>
        <w:tc>
          <w:tcPr>
            <w:tcW w:w="5249" w:type="dxa"/>
          </w:tcPr>
          <w:p w14:paraId="7A0F921D" w14:textId="6BB40B4D" w:rsidR="00FF182E" w:rsidRDefault="00FF182E" w:rsidP="00E35B67">
            <w:r>
              <w:t>Tipo de desarrollo:</w:t>
            </w:r>
          </w:p>
        </w:tc>
        <w:tc>
          <w:tcPr>
            <w:tcW w:w="5251" w:type="dxa"/>
          </w:tcPr>
          <w:p w14:paraId="42654C1C" w14:textId="3184CCB0" w:rsidR="00FF182E" w:rsidRDefault="00FF182E" w:rsidP="00FF182E">
            <w:r>
              <w:t>Web</w:t>
            </w:r>
          </w:p>
        </w:tc>
      </w:tr>
      <w:tr w:rsidR="00FF182E" w14:paraId="3F8234C4" w14:textId="77777777" w:rsidTr="00E35B67">
        <w:trPr>
          <w:trHeight w:val="403"/>
        </w:trPr>
        <w:tc>
          <w:tcPr>
            <w:tcW w:w="5249" w:type="dxa"/>
          </w:tcPr>
          <w:p w14:paraId="16499129" w14:textId="339381AE" w:rsidR="00FF182E" w:rsidRDefault="00FF182E" w:rsidP="00E35B67">
            <w:r>
              <w:t>Base de datos:</w:t>
            </w:r>
          </w:p>
        </w:tc>
        <w:tc>
          <w:tcPr>
            <w:tcW w:w="5251" w:type="dxa"/>
          </w:tcPr>
          <w:p w14:paraId="1F529DF3" w14:textId="4BF96BF6" w:rsidR="00FF182E" w:rsidRDefault="00FF182E" w:rsidP="00E35B67">
            <w:proofErr w:type="spellStart"/>
            <w:r>
              <w:t>MySql</w:t>
            </w:r>
            <w:proofErr w:type="spellEnd"/>
          </w:p>
        </w:tc>
      </w:tr>
      <w:tr w:rsidR="00FF182E" w14:paraId="1F850F24" w14:textId="77777777" w:rsidTr="00E35B67">
        <w:trPr>
          <w:trHeight w:val="403"/>
        </w:trPr>
        <w:tc>
          <w:tcPr>
            <w:tcW w:w="5249" w:type="dxa"/>
          </w:tcPr>
          <w:p w14:paraId="3596F836" w14:textId="037CB7C8" w:rsidR="00FF182E" w:rsidRDefault="00FF182E" w:rsidP="00E35B67">
            <w:r>
              <w:t>Lenguaje propuesto:</w:t>
            </w:r>
          </w:p>
        </w:tc>
        <w:tc>
          <w:tcPr>
            <w:tcW w:w="5251" w:type="dxa"/>
          </w:tcPr>
          <w:p w14:paraId="7BBD12BE" w14:textId="4B2E85E6" w:rsidR="00FF182E" w:rsidRDefault="00FF182E" w:rsidP="00E35B67">
            <w:proofErr w:type="spellStart"/>
            <w:r>
              <w:t>Javascript</w:t>
            </w:r>
            <w:proofErr w:type="spellEnd"/>
          </w:p>
        </w:tc>
      </w:tr>
      <w:tr w:rsidR="00FF182E" w14:paraId="391176F0" w14:textId="77777777" w:rsidTr="00E35B67">
        <w:trPr>
          <w:trHeight w:val="403"/>
        </w:trPr>
        <w:tc>
          <w:tcPr>
            <w:tcW w:w="5249" w:type="dxa"/>
          </w:tcPr>
          <w:p w14:paraId="66223C33" w14:textId="442F55FF" w:rsidR="00FF182E" w:rsidRDefault="00FF182E" w:rsidP="00E35B67">
            <w:r>
              <w:t>Hosting:</w:t>
            </w:r>
          </w:p>
        </w:tc>
        <w:tc>
          <w:tcPr>
            <w:tcW w:w="5251" w:type="dxa"/>
          </w:tcPr>
          <w:p w14:paraId="4A6C554E" w14:textId="07094CBB" w:rsidR="00FF182E" w:rsidRDefault="00FF182E" w:rsidP="00E35B67">
            <w:proofErr w:type="spellStart"/>
            <w:r>
              <w:t>Platarforma</w:t>
            </w:r>
            <w:proofErr w:type="spellEnd"/>
            <w:r>
              <w:t xml:space="preserve"> de</w:t>
            </w:r>
            <w:r w:rsidR="00190529">
              <w:t xml:space="preserve"> Hosting</w:t>
            </w:r>
          </w:p>
        </w:tc>
      </w:tr>
    </w:tbl>
    <w:p w14:paraId="3DB281E1" w14:textId="6CF21322" w:rsidR="00AA1D09" w:rsidRDefault="00AA1D09"/>
    <w:p w14:paraId="1DD4E10F" w14:textId="0ACAD0E6" w:rsidR="00FF182E" w:rsidRDefault="00FF182E"/>
    <w:p w14:paraId="21BCAFDE" w14:textId="77777777" w:rsidR="00FF182E" w:rsidRDefault="00FF182E"/>
    <w:p w14:paraId="163E3E1B" w14:textId="6CE13DDD" w:rsidR="00FF182E" w:rsidRDefault="00FF182E"/>
    <w:tbl>
      <w:tblPr>
        <w:tblStyle w:val="Tablaconcuadrcula"/>
        <w:tblW w:w="10501" w:type="dxa"/>
        <w:tblLook w:val="04A0" w:firstRow="1" w:lastRow="0" w:firstColumn="1" w:lastColumn="0" w:noHBand="0" w:noVBand="1"/>
      </w:tblPr>
      <w:tblGrid>
        <w:gridCol w:w="8500"/>
        <w:gridCol w:w="2001"/>
      </w:tblGrid>
      <w:tr w:rsidR="00FF182E" w14:paraId="355F79D3" w14:textId="77777777" w:rsidTr="00E35B67">
        <w:trPr>
          <w:trHeight w:val="403"/>
        </w:trPr>
        <w:tc>
          <w:tcPr>
            <w:tcW w:w="10501" w:type="dxa"/>
            <w:gridSpan w:val="2"/>
          </w:tcPr>
          <w:p w14:paraId="1C16E518" w14:textId="6357F63E" w:rsidR="00FF182E" w:rsidRDefault="00190529" w:rsidP="00E35B67">
            <w:pPr>
              <w:jc w:val="center"/>
            </w:pPr>
            <w:r>
              <w:lastRenderedPageBreak/>
              <w:t>Planeación</w:t>
            </w:r>
          </w:p>
        </w:tc>
      </w:tr>
      <w:tr w:rsidR="00FF182E" w14:paraId="6EA5A473" w14:textId="77777777" w:rsidTr="00BA050D">
        <w:trPr>
          <w:trHeight w:val="403"/>
        </w:trPr>
        <w:tc>
          <w:tcPr>
            <w:tcW w:w="8500" w:type="dxa"/>
          </w:tcPr>
          <w:p w14:paraId="2AD15EA8" w14:textId="4E713386" w:rsidR="00FF182E" w:rsidRDefault="00190529" w:rsidP="00190529">
            <w:pPr>
              <w:jc w:val="center"/>
            </w:pPr>
            <w:r>
              <w:t>Descripción proceso</w:t>
            </w:r>
          </w:p>
        </w:tc>
        <w:tc>
          <w:tcPr>
            <w:tcW w:w="2001" w:type="dxa"/>
          </w:tcPr>
          <w:p w14:paraId="3D29260D" w14:textId="4504DC5F" w:rsidR="00FF182E" w:rsidRDefault="00190529" w:rsidP="00190529">
            <w:pPr>
              <w:jc w:val="center"/>
            </w:pPr>
            <w:proofErr w:type="spellStart"/>
            <w:r>
              <w:t>Estimacion</w:t>
            </w:r>
            <w:proofErr w:type="spellEnd"/>
            <w:r>
              <w:t xml:space="preserve"> (</w:t>
            </w:r>
            <w:proofErr w:type="spellStart"/>
            <w:r>
              <w:t>Hrs</w:t>
            </w:r>
            <w:proofErr w:type="spellEnd"/>
            <w:r>
              <w:t>)</w:t>
            </w:r>
          </w:p>
        </w:tc>
      </w:tr>
      <w:tr w:rsidR="00FF182E" w14:paraId="3838DAEC" w14:textId="77777777" w:rsidTr="00BA050D">
        <w:trPr>
          <w:trHeight w:val="718"/>
        </w:trPr>
        <w:tc>
          <w:tcPr>
            <w:tcW w:w="8500" w:type="dxa"/>
          </w:tcPr>
          <w:p w14:paraId="63A2C6E9" w14:textId="2263E678" w:rsidR="00FF182E" w:rsidRDefault="00190529" w:rsidP="00E35B67">
            <w:r>
              <w:t xml:space="preserve">Creación de </w:t>
            </w:r>
            <w:proofErr w:type="spellStart"/>
            <w:r>
              <w:t>wireframe</w:t>
            </w:r>
            <w:proofErr w:type="spellEnd"/>
            <w:r>
              <w:t xml:space="preserve"> basándose en la información brindada por el cliente</w:t>
            </w:r>
          </w:p>
        </w:tc>
        <w:tc>
          <w:tcPr>
            <w:tcW w:w="2001" w:type="dxa"/>
          </w:tcPr>
          <w:p w14:paraId="76B5D1A7" w14:textId="2FA4AAA1" w:rsidR="00FF182E" w:rsidRDefault="00190529" w:rsidP="00BA050D">
            <w:pPr>
              <w:jc w:val="center"/>
            </w:pPr>
            <w:r>
              <w:t>4</w:t>
            </w:r>
          </w:p>
        </w:tc>
      </w:tr>
      <w:tr w:rsidR="00FF182E" w14:paraId="74E5B75D" w14:textId="77777777" w:rsidTr="00BA050D">
        <w:trPr>
          <w:trHeight w:val="841"/>
        </w:trPr>
        <w:tc>
          <w:tcPr>
            <w:tcW w:w="8500" w:type="dxa"/>
          </w:tcPr>
          <w:p w14:paraId="78334EE5" w14:textId="2AA190E8" w:rsidR="00FF182E" w:rsidRDefault="00190529" w:rsidP="00E35B67">
            <w:proofErr w:type="spellStart"/>
            <w:r>
              <w:t>Feedbacks</w:t>
            </w:r>
            <w:proofErr w:type="spellEnd"/>
            <w:r>
              <w:t xml:space="preserve"> del </w:t>
            </w:r>
            <w:proofErr w:type="spellStart"/>
            <w:r>
              <w:t>wireframe</w:t>
            </w:r>
            <w:proofErr w:type="spellEnd"/>
            <w:r>
              <w:t xml:space="preserve"> proporcionado por el cliente.</w:t>
            </w:r>
          </w:p>
        </w:tc>
        <w:tc>
          <w:tcPr>
            <w:tcW w:w="2001" w:type="dxa"/>
          </w:tcPr>
          <w:p w14:paraId="6366AC1D" w14:textId="076504DB" w:rsidR="00FF182E" w:rsidRDefault="00190529" w:rsidP="00BA050D">
            <w:pPr>
              <w:jc w:val="center"/>
            </w:pPr>
            <w:r>
              <w:t>2</w:t>
            </w:r>
          </w:p>
        </w:tc>
      </w:tr>
      <w:tr w:rsidR="00FF182E" w14:paraId="53CFFB8C" w14:textId="77777777" w:rsidTr="00BA050D">
        <w:trPr>
          <w:trHeight w:val="711"/>
        </w:trPr>
        <w:tc>
          <w:tcPr>
            <w:tcW w:w="8500" w:type="dxa"/>
          </w:tcPr>
          <w:p w14:paraId="2BB85B08" w14:textId="182AAC0C" w:rsidR="00FF182E" w:rsidRDefault="00190529" w:rsidP="00E35B67">
            <w:proofErr w:type="spellStart"/>
            <w:r>
              <w:t>Creacion</w:t>
            </w:r>
            <w:proofErr w:type="spellEnd"/>
            <w:r>
              <w:t xml:space="preserve"> del proyecto e instalación de paqueterías requeridas</w:t>
            </w:r>
          </w:p>
        </w:tc>
        <w:tc>
          <w:tcPr>
            <w:tcW w:w="2001" w:type="dxa"/>
          </w:tcPr>
          <w:p w14:paraId="5A88F947" w14:textId="3816FADD" w:rsidR="00FF182E" w:rsidRDefault="00190529" w:rsidP="00BA050D">
            <w:pPr>
              <w:jc w:val="center"/>
            </w:pPr>
            <w:r>
              <w:t>2</w:t>
            </w:r>
          </w:p>
        </w:tc>
      </w:tr>
      <w:tr w:rsidR="00190529" w14:paraId="15232F05" w14:textId="77777777" w:rsidTr="00BA050D">
        <w:trPr>
          <w:trHeight w:val="711"/>
        </w:trPr>
        <w:tc>
          <w:tcPr>
            <w:tcW w:w="8500" w:type="dxa"/>
          </w:tcPr>
          <w:p w14:paraId="761D1656" w14:textId="0CF795F3" w:rsidR="0093218F" w:rsidRDefault="0093218F" w:rsidP="00E35B67">
            <w:r>
              <w:t>Crear base de datos y estructura para almacenar la información</w:t>
            </w:r>
          </w:p>
          <w:p w14:paraId="52599487" w14:textId="78863CD1" w:rsidR="00190529" w:rsidRDefault="00190529" w:rsidP="00E35B67"/>
        </w:tc>
        <w:tc>
          <w:tcPr>
            <w:tcW w:w="2001" w:type="dxa"/>
          </w:tcPr>
          <w:p w14:paraId="51A3D4AF" w14:textId="068EAA40" w:rsidR="00190529" w:rsidRDefault="00190529" w:rsidP="00BA050D">
            <w:pPr>
              <w:jc w:val="center"/>
            </w:pPr>
            <w:r>
              <w:t>3</w:t>
            </w:r>
          </w:p>
        </w:tc>
      </w:tr>
      <w:tr w:rsidR="0093218F" w14:paraId="6B219C1E" w14:textId="77777777" w:rsidTr="00BA050D">
        <w:trPr>
          <w:trHeight w:val="711"/>
        </w:trPr>
        <w:tc>
          <w:tcPr>
            <w:tcW w:w="8500" w:type="dxa"/>
          </w:tcPr>
          <w:p w14:paraId="2DA72CF5" w14:textId="666EE2FE" w:rsidR="0093218F" w:rsidRDefault="0093218F" w:rsidP="00E35B67">
            <w:r>
              <w:t xml:space="preserve">Agregar </w:t>
            </w:r>
            <w:proofErr w:type="spellStart"/>
            <w:r>
              <w:t>configuracion</w:t>
            </w:r>
            <w:proofErr w:type="spellEnd"/>
            <w:r>
              <w:t xml:space="preserve"> requerida para la conexión de la BD en el proyecto</w:t>
            </w:r>
          </w:p>
        </w:tc>
        <w:tc>
          <w:tcPr>
            <w:tcW w:w="2001" w:type="dxa"/>
          </w:tcPr>
          <w:p w14:paraId="0174710C" w14:textId="4707212F" w:rsidR="0093218F" w:rsidRDefault="0093218F" w:rsidP="00BA050D">
            <w:pPr>
              <w:jc w:val="center"/>
            </w:pPr>
            <w:r>
              <w:t>2</w:t>
            </w:r>
          </w:p>
        </w:tc>
      </w:tr>
      <w:tr w:rsidR="00190529" w14:paraId="215D460A" w14:textId="77777777" w:rsidTr="00BA050D">
        <w:trPr>
          <w:trHeight w:val="711"/>
        </w:trPr>
        <w:tc>
          <w:tcPr>
            <w:tcW w:w="8500" w:type="dxa"/>
          </w:tcPr>
          <w:p w14:paraId="7D6C308A" w14:textId="50D81702" w:rsidR="00190529" w:rsidRDefault="0093218F" w:rsidP="00E35B67">
            <w:proofErr w:type="spellStart"/>
            <w:r>
              <w:t>Creacion</w:t>
            </w:r>
            <w:proofErr w:type="spellEnd"/>
            <w:r>
              <w:t xml:space="preserve"> de vista de formulario para registrar demanda</w:t>
            </w:r>
          </w:p>
        </w:tc>
        <w:tc>
          <w:tcPr>
            <w:tcW w:w="2001" w:type="dxa"/>
          </w:tcPr>
          <w:p w14:paraId="3A8F2A79" w14:textId="4612BB7E" w:rsidR="00190529" w:rsidRDefault="00190529" w:rsidP="00BA050D">
            <w:pPr>
              <w:jc w:val="center"/>
            </w:pPr>
            <w:r>
              <w:t>3</w:t>
            </w:r>
          </w:p>
        </w:tc>
      </w:tr>
      <w:tr w:rsidR="00190529" w14:paraId="22A8BA93" w14:textId="77777777" w:rsidTr="00BA050D">
        <w:trPr>
          <w:trHeight w:val="711"/>
        </w:trPr>
        <w:tc>
          <w:tcPr>
            <w:tcW w:w="8500" w:type="dxa"/>
          </w:tcPr>
          <w:p w14:paraId="3F3546E4" w14:textId="2B407F06" w:rsidR="00190529" w:rsidRDefault="00190529" w:rsidP="00E35B67">
            <w:r>
              <w:t xml:space="preserve">Agregar </w:t>
            </w:r>
            <w:r w:rsidR="0093218F">
              <w:t>funcionalidad para guardar la información registrada desde el formulario</w:t>
            </w:r>
          </w:p>
        </w:tc>
        <w:tc>
          <w:tcPr>
            <w:tcW w:w="2001" w:type="dxa"/>
          </w:tcPr>
          <w:p w14:paraId="79ED60D5" w14:textId="60517007" w:rsidR="00190529" w:rsidRDefault="0093218F" w:rsidP="00BA050D">
            <w:pPr>
              <w:jc w:val="center"/>
            </w:pPr>
            <w:r>
              <w:t>4</w:t>
            </w:r>
          </w:p>
        </w:tc>
      </w:tr>
      <w:tr w:rsidR="00190529" w14:paraId="6ABA862F" w14:textId="77777777" w:rsidTr="00BA050D">
        <w:trPr>
          <w:trHeight w:val="711"/>
        </w:trPr>
        <w:tc>
          <w:tcPr>
            <w:tcW w:w="8500" w:type="dxa"/>
          </w:tcPr>
          <w:p w14:paraId="3DA97F7C" w14:textId="66E793F1" w:rsidR="00190529" w:rsidRDefault="0093218F" w:rsidP="00E35B67">
            <w:r>
              <w:t xml:space="preserve"> Crear vista para vista para el registrar de una cuenta por parte del usuario</w:t>
            </w:r>
          </w:p>
        </w:tc>
        <w:tc>
          <w:tcPr>
            <w:tcW w:w="2001" w:type="dxa"/>
          </w:tcPr>
          <w:p w14:paraId="2A8C7D95" w14:textId="5D237C36" w:rsidR="00190529" w:rsidRDefault="0093218F" w:rsidP="00BA050D">
            <w:pPr>
              <w:jc w:val="center"/>
            </w:pPr>
            <w:r>
              <w:t>3</w:t>
            </w:r>
          </w:p>
        </w:tc>
      </w:tr>
      <w:tr w:rsidR="0093218F" w14:paraId="2B5FCC59" w14:textId="77777777" w:rsidTr="00BA050D">
        <w:trPr>
          <w:trHeight w:val="711"/>
        </w:trPr>
        <w:tc>
          <w:tcPr>
            <w:tcW w:w="8500" w:type="dxa"/>
          </w:tcPr>
          <w:p w14:paraId="66ACE441" w14:textId="6A419F00" w:rsidR="0093218F" w:rsidRDefault="0093218F" w:rsidP="00E35B67">
            <w:r>
              <w:t>Agregar funcionalidad para agregar la cuenta del cliente en la BD</w:t>
            </w:r>
          </w:p>
        </w:tc>
        <w:tc>
          <w:tcPr>
            <w:tcW w:w="2001" w:type="dxa"/>
          </w:tcPr>
          <w:p w14:paraId="11BD6F34" w14:textId="727DC5AC" w:rsidR="0093218F" w:rsidRDefault="0093218F" w:rsidP="00BA050D">
            <w:pPr>
              <w:jc w:val="center"/>
            </w:pPr>
            <w:r>
              <w:t>2</w:t>
            </w:r>
          </w:p>
        </w:tc>
      </w:tr>
      <w:tr w:rsidR="0093218F" w14:paraId="70FC8C00" w14:textId="77777777" w:rsidTr="00BA050D">
        <w:trPr>
          <w:trHeight w:val="711"/>
        </w:trPr>
        <w:tc>
          <w:tcPr>
            <w:tcW w:w="8500" w:type="dxa"/>
          </w:tcPr>
          <w:p w14:paraId="13D7E22E" w14:textId="7CBCE75C" w:rsidR="0093218F" w:rsidRDefault="0093218F" w:rsidP="00E35B67">
            <w:r>
              <w:t>Crear vista para visualizar las demandas registradas por el cliente y el estatus</w:t>
            </w:r>
          </w:p>
        </w:tc>
        <w:tc>
          <w:tcPr>
            <w:tcW w:w="2001" w:type="dxa"/>
          </w:tcPr>
          <w:p w14:paraId="5C0CC55E" w14:textId="7604A9AF" w:rsidR="0093218F" w:rsidRDefault="0093218F" w:rsidP="00BA050D">
            <w:pPr>
              <w:jc w:val="center"/>
            </w:pPr>
            <w:r>
              <w:t>4</w:t>
            </w:r>
          </w:p>
        </w:tc>
      </w:tr>
      <w:tr w:rsidR="0093218F" w14:paraId="38B7AC5D" w14:textId="77777777" w:rsidTr="00BA050D">
        <w:trPr>
          <w:trHeight w:val="711"/>
        </w:trPr>
        <w:tc>
          <w:tcPr>
            <w:tcW w:w="8500" w:type="dxa"/>
          </w:tcPr>
          <w:p w14:paraId="3E054EE2" w14:textId="62B825F2" w:rsidR="0093218F" w:rsidRDefault="0093218F" w:rsidP="00E35B67">
            <w:r>
              <w:t>Agregar la funcionalidad para consultar las demandas del cliente mediante la cuenta ingresada</w:t>
            </w:r>
          </w:p>
        </w:tc>
        <w:tc>
          <w:tcPr>
            <w:tcW w:w="2001" w:type="dxa"/>
          </w:tcPr>
          <w:p w14:paraId="6CB00B8A" w14:textId="2DE93901" w:rsidR="0093218F" w:rsidRDefault="0093218F" w:rsidP="00BA050D">
            <w:pPr>
              <w:jc w:val="center"/>
            </w:pPr>
            <w:r>
              <w:t>2</w:t>
            </w:r>
          </w:p>
        </w:tc>
      </w:tr>
      <w:tr w:rsidR="0093218F" w14:paraId="4C064E8C" w14:textId="77777777" w:rsidTr="00BA050D">
        <w:trPr>
          <w:trHeight w:val="711"/>
        </w:trPr>
        <w:tc>
          <w:tcPr>
            <w:tcW w:w="8500" w:type="dxa"/>
          </w:tcPr>
          <w:p w14:paraId="09B199A0" w14:textId="1CEEEB0B" w:rsidR="0093218F" w:rsidRDefault="0093218F" w:rsidP="00E35B67">
            <w:r>
              <w:t>Agregar funcionalidad para enviar la notificación al administrador cuando se registre una demanda</w:t>
            </w:r>
          </w:p>
        </w:tc>
        <w:tc>
          <w:tcPr>
            <w:tcW w:w="2001" w:type="dxa"/>
          </w:tcPr>
          <w:p w14:paraId="7D5F4C7D" w14:textId="703AD13F" w:rsidR="0093218F" w:rsidRDefault="0093218F" w:rsidP="00BA050D">
            <w:pPr>
              <w:jc w:val="center"/>
            </w:pPr>
            <w:r>
              <w:t>2</w:t>
            </w:r>
          </w:p>
        </w:tc>
      </w:tr>
      <w:tr w:rsidR="0093218F" w14:paraId="11A804B3" w14:textId="77777777" w:rsidTr="00BA050D">
        <w:trPr>
          <w:trHeight w:val="711"/>
        </w:trPr>
        <w:tc>
          <w:tcPr>
            <w:tcW w:w="8500" w:type="dxa"/>
          </w:tcPr>
          <w:p w14:paraId="2A204C8B" w14:textId="63302EA6" w:rsidR="0093218F" w:rsidRDefault="0093218F" w:rsidP="00E35B67">
            <w:r>
              <w:t>Agregar funcionalidad para crear un documento Word usando la información de la demanda registra y anexarlo a la notificación brindada al administrador</w:t>
            </w:r>
          </w:p>
        </w:tc>
        <w:tc>
          <w:tcPr>
            <w:tcW w:w="2001" w:type="dxa"/>
          </w:tcPr>
          <w:p w14:paraId="34252FD0" w14:textId="4A7A7982" w:rsidR="0093218F" w:rsidRDefault="0093218F" w:rsidP="00BA050D">
            <w:pPr>
              <w:jc w:val="center"/>
            </w:pPr>
            <w:r>
              <w:t>4</w:t>
            </w:r>
          </w:p>
        </w:tc>
      </w:tr>
      <w:tr w:rsidR="0093218F" w14:paraId="33287E6F" w14:textId="77777777" w:rsidTr="00BA050D">
        <w:trPr>
          <w:trHeight w:val="711"/>
        </w:trPr>
        <w:tc>
          <w:tcPr>
            <w:tcW w:w="8500" w:type="dxa"/>
          </w:tcPr>
          <w:p w14:paraId="38F07DAB" w14:textId="01AC2E91" w:rsidR="0093218F" w:rsidRDefault="0093218F" w:rsidP="00E35B67">
            <w:r>
              <w:t xml:space="preserve">Crear vista del </w:t>
            </w:r>
            <w:proofErr w:type="spellStart"/>
            <w:r>
              <w:t>Dashboard</w:t>
            </w:r>
            <w:proofErr w:type="spellEnd"/>
            <w:r>
              <w:t xml:space="preserve"> para visualizar las demandas pagas y la cantidad de ingresos recibidos</w:t>
            </w:r>
          </w:p>
        </w:tc>
        <w:tc>
          <w:tcPr>
            <w:tcW w:w="2001" w:type="dxa"/>
          </w:tcPr>
          <w:p w14:paraId="7D11E91A" w14:textId="4FE14271" w:rsidR="0093218F" w:rsidRDefault="0093218F" w:rsidP="00BA050D">
            <w:pPr>
              <w:jc w:val="center"/>
            </w:pPr>
            <w:r>
              <w:t>4</w:t>
            </w:r>
          </w:p>
        </w:tc>
      </w:tr>
      <w:tr w:rsidR="0093218F" w14:paraId="42361AA0" w14:textId="77777777" w:rsidTr="00BA050D">
        <w:trPr>
          <w:trHeight w:val="711"/>
        </w:trPr>
        <w:tc>
          <w:tcPr>
            <w:tcW w:w="8500" w:type="dxa"/>
          </w:tcPr>
          <w:p w14:paraId="4EF36A8B" w14:textId="251F7207" w:rsidR="0093218F" w:rsidRDefault="0093218F" w:rsidP="00E35B67">
            <w:r>
              <w:t xml:space="preserve">Agregar la funcionalidad de consulta para mostrar las demandas pagas y el </w:t>
            </w:r>
            <w:proofErr w:type="spellStart"/>
            <w:r>
              <w:t>calculo</w:t>
            </w:r>
            <w:proofErr w:type="spellEnd"/>
            <w:r>
              <w:t xml:space="preserve"> de los ingresos recibidos.</w:t>
            </w:r>
          </w:p>
        </w:tc>
        <w:tc>
          <w:tcPr>
            <w:tcW w:w="2001" w:type="dxa"/>
          </w:tcPr>
          <w:p w14:paraId="6B4B48D6" w14:textId="42663063" w:rsidR="0093218F" w:rsidRDefault="0093218F" w:rsidP="00BA050D">
            <w:pPr>
              <w:jc w:val="center"/>
            </w:pPr>
            <w:r>
              <w:t>3</w:t>
            </w:r>
          </w:p>
        </w:tc>
      </w:tr>
      <w:tr w:rsidR="00BA050D" w14:paraId="03E71EEF" w14:textId="77777777" w:rsidTr="00BA050D">
        <w:trPr>
          <w:trHeight w:val="711"/>
        </w:trPr>
        <w:tc>
          <w:tcPr>
            <w:tcW w:w="8500" w:type="dxa"/>
          </w:tcPr>
          <w:p w14:paraId="43D707F2" w14:textId="594D55F0" w:rsidR="00BA050D" w:rsidRDefault="00BA050D" w:rsidP="00E35B67">
            <w:r>
              <w:t>Crear vista para agregar un comentario a la demanda seleccionada y modificar su estatus</w:t>
            </w:r>
          </w:p>
        </w:tc>
        <w:tc>
          <w:tcPr>
            <w:tcW w:w="2001" w:type="dxa"/>
          </w:tcPr>
          <w:p w14:paraId="2B58ACBA" w14:textId="0E9165C7" w:rsidR="00BA050D" w:rsidRDefault="00BA050D" w:rsidP="00BA050D">
            <w:pPr>
              <w:jc w:val="center"/>
            </w:pPr>
            <w:r>
              <w:t>4</w:t>
            </w:r>
          </w:p>
        </w:tc>
      </w:tr>
      <w:tr w:rsidR="00BA050D" w14:paraId="393D5E6F" w14:textId="77777777" w:rsidTr="00BA050D">
        <w:trPr>
          <w:trHeight w:val="711"/>
        </w:trPr>
        <w:tc>
          <w:tcPr>
            <w:tcW w:w="8500" w:type="dxa"/>
          </w:tcPr>
          <w:p w14:paraId="3AA4299E" w14:textId="72C61B38" w:rsidR="00BA050D" w:rsidRDefault="00BA050D" w:rsidP="00E35B67">
            <w:r>
              <w:t>Agregar funcionalidad para insertar comentario en BD.</w:t>
            </w:r>
          </w:p>
        </w:tc>
        <w:tc>
          <w:tcPr>
            <w:tcW w:w="2001" w:type="dxa"/>
          </w:tcPr>
          <w:p w14:paraId="46DD777A" w14:textId="350F2BC1" w:rsidR="00BA050D" w:rsidRDefault="00BA050D" w:rsidP="00BA050D">
            <w:pPr>
              <w:jc w:val="center"/>
            </w:pPr>
            <w:r>
              <w:t>2</w:t>
            </w:r>
          </w:p>
        </w:tc>
      </w:tr>
      <w:tr w:rsidR="00BA050D" w14:paraId="588726B6" w14:textId="77777777" w:rsidTr="00BA050D">
        <w:trPr>
          <w:trHeight w:val="711"/>
        </w:trPr>
        <w:tc>
          <w:tcPr>
            <w:tcW w:w="8500" w:type="dxa"/>
          </w:tcPr>
          <w:p w14:paraId="63687223" w14:textId="6F474D78" w:rsidR="00BA050D" w:rsidRDefault="00BA050D" w:rsidP="00E35B67">
            <w:r>
              <w:t>Agregar funcionalidad de login para los usuarios clientes y administradores</w:t>
            </w:r>
          </w:p>
        </w:tc>
        <w:tc>
          <w:tcPr>
            <w:tcW w:w="2001" w:type="dxa"/>
          </w:tcPr>
          <w:p w14:paraId="38EF89D3" w14:textId="65747280" w:rsidR="00BA050D" w:rsidRDefault="00BA050D" w:rsidP="00BA050D">
            <w:pPr>
              <w:jc w:val="center"/>
            </w:pPr>
            <w:r>
              <w:t>2</w:t>
            </w:r>
          </w:p>
        </w:tc>
      </w:tr>
      <w:tr w:rsidR="00BA050D" w14:paraId="72431489" w14:textId="77777777" w:rsidTr="00BA050D">
        <w:trPr>
          <w:trHeight w:val="711"/>
        </w:trPr>
        <w:tc>
          <w:tcPr>
            <w:tcW w:w="8500" w:type="dxa"/>
          </w:tcPr>
          <w:p w14:paraId="54BD8D6C" w14:textId="5D89A383" w:rsidR="00BA050D" w:rsidRDefault="00BA050D" w:rsidP="00E35B67">
            <w:r>
              <w:t>Agregar restricciones de accesos de vistas dependiendo del usuario</w:t>
            </w:r>
          </w:p>
        </w:tc>
        <w:tc>
          <w:tcPr>
            <w:tcW w:w="2001" w:type="dxa"/>
          </w:tcPr>
          <w:p w14:paraId="06E74B5E" w14:textId="0452C863" w:rsidR="00BA050D" w:rsidRDefault="00BA050D" w:rsidP="00BA050D">
            <w:pPr>
              <w:jc w:val="center"/>
            </w:pPr>
            <w:r>
              <w:t>2</w:t>
            </w:r>
          </w:p>
        </w:tc>
      </w:tr>
      <w:tr w:rsidR="0093218F" w14:paraId="3B299E8D" w14:textId="77777777" w:rsidTr="00BA050D">
        <w:trPr>
          <w:trHeight w:val="711"/>
        </w:trPr>
        <w:tc>
          <w:tcPr>
            <w:tcW w:w="8500" w:type="dxa"/>
          </w:tcPr>
          <w:p w14:paraId="697596EE" w14:textId="47733560" w:rsidR="0093218F" w:rsidRDefault="0093218F" w:rsidP="00E35B67">
            <w:r>
              <w:t>Agregar funcionalidad para enviar un correo de notificación al cliente cuando su demanda cambie de estatus.</w:t>
            </w:r>
          </w:p>
        </w:tc>
        <w:tc>
          <w:tcPr>
            <w:tcW w:w="2001" w:type="dxa"/>
          </w:tcPr>
          <w:p w14:paraId="5F2C2238" w14:textId="29D387D5" w:rsidR="0093218F" w:rsidRDefault="0093218F" w:rsidP="00BA050D">
            <w:pPr>
              <w:jc w:val="center"/>
            </w:pPr>
            <w:r>
              <w:t>3</w:t>
            </w:r>
          </w:p>
        </w:tc>
      </w:tr>
      <w:tr w:rsidR="0093218F" w14:paraId="7DC903CA" w14:textId="77777777" w:rsidTr="00BA050D">
        <w:trPr>
          <w:trHeight w:val="711"/>
        </w:trPr>
        <w:tc>
          <w:tcPr>
            <w:tcW w:w="8500" w:type="dxa"/>
          </w:tcPr>
          <w:p w14:paraId="5098F38C" w14:textId="04FB5BA4" w:rsidR="0093218F" w:rsidRDefault="00BA050D" w:rsidP="00E35B67">
            <w:r>
              <w:lastRenderedPageBreak/>
              <w:t>Agregar la funcionalidad de web responsive para visualizar correctamente desde cualquier dispositivo</w:t>
            </w:r>
          </w:p>
        </w:tc>
        <w:tc>
          <w:tcPr>
            <w:tcW w:w="2001" w:type="dxa"/>
          </w:tcPr>
          <w:p w14:paraId="16C424EB" w14:textId="76DE31BD" w:rsidR="0093218F" w:rsidRDefault="00BA050D" w:rsidP="00BA050D">
            <w:pPr>
              <w:jc w:val="center"/>
            </w:pPr>
            <w:r>
              <w:t>2</w:t>
            </w:r>
          </w:p>
        </w:tc>
      </w:tr>
      <w:tr w:rsidR="00BA050D" w14:paraId="095E62A7" w14:textId="77777777" w:rsidTr="00BA050D">
        <w:trPr>
          <w:trHeight w:val="711"/>
        </w:trPr>
        <w:tc>
          <w:tcPr>
            <w:tcW w:w="8500" w:type="dxa"/>
          </w:tcPr>
          <w:p w14:paraId="587E7B5C" w14:textId="7FB55C27" w:rsidR="00BA050D" w:rsidRDefault="00BA050D" w:rsidP="00E35B67">
            <w:r>
              <w:t>Pruebas generales del sitio</w:t>
            </w:r>
          </w:p>
        </w:tc>
        <w:tc>
          <w:tcPr>
            <w:tcW w:w="2001" w:type="dxa"/>
          </w:tcPr>
          <w:p w14:paraId="074F5436" w14:textId="6B9D31DC" w:rsidR="00BA050D" w:rsidRDefault="00BA050D" w:rsidP="00BA050D">
            <w:pPr>
              <w:jc w:val="center"/>
            </w:pPr>
            <w:r>
              <w:t>4</w:t>
            </w:r>
          </w:p>
        </w:tc>
      </w:tr>
      <w:tr w:rsidR="00BA050D" w14:paraId="3C5DC757" w14:textId="77777777" w:rsidTr="00BA050D">
        <w:trPr>
          <w:trHeight w:val="711"/>
        </w:trPr>
        <w:tc>
          <w:tcPr>
            <w:tcW w:w="8500" w:type="dxa"/>
          </w:tcPr>
          <w:p w14:paraId="6D58473E" w14:textId="3CF117F0" w:rsidR="00BA050D" w:rsidRDefault="00BA050D" w:rsidP="00E35B67">
            <w:proofErr w:type="spellStart"/>
            <w:r>
              <w:t>Feedbacks</w:t>
            </w:r>
            <w:proofErr w:type="spellEnd"/>
          </w:p>
        </w:tc>
        <w:tc>
          <w:tcPr>
            <w:tcW w:w="2001" w:type="dxa"/>
          </w:tcPr>
          <w:p w14:paraId="6EB1F701" w14:textId="0830146E" w:rsidR="00BA050D" w:rsidRDefault="00BA050D" w:rsidP="00BA050D">
            <w:pPr>
              <w:jc w:val="center"/>
            </w:pPr>
            <w:r>
              <w:t>3</w:t>
            </w:r>
          </w:p>
        </w:tc>
      </w:tr>
      <w:tr w:rsidR="00BA050D" w14:paraId="703787F4" w14:textId="77777777" w:rsidTr="00BA050D">
        <w:trPr>
          <w:trHeight w:val="711"/>
        </w:trPr>
        <w:tc>
          <w:tcPr>
            <w:tcW w:w="8500" w:type="dxa"/>
          </w:tcPr>
          <w:p w14:paraId="3061DFDE" w14:textId="06F7252B" w:rsidR="00BA050D" w:rsidRDefault="00BA050D" w:rsidP="00E35B67">
            <w:r>
              <w:t>Publicación del sitio en hosting</w:t>
            </w:r>
          </w:p>
        </w:tc>
        <w:tc>
          <w:tcPr>
            <w:tcW w:w="2001" w:type="dxa"/>
          </w:tcPr>
          <w:p w14:paraId="35D6102E" w14:textId="5E3403F8" w:rsidR="00BA050D" w:rsidRDefault="00BA050D" w:rsidP="00BA050D">
            <w:pPr>
              <w:jc w:val="center"/>
            </w:pPr>
            <w:r>
              <w:t>4</w:t>
            </w:r>
          </w:p>
        </w:tc>
      </w:tr>
      <w:tr w:rsidR="00BA050D" w14:paraId="34EE921E" w14:textId="77777777" w:rsidTr="00BA050D">
        <w:trPr>
          <w:trHeight w:val="711"/>
        </w:trPr>
        <w:tc>
          <w:tcPr>
            <w:tcW w:w="8500" w:type="dxa"/>
          </w:tcPr>
          <w:p w14:paraId="3D6D5DDF" w14:textId="3A4312F2" w:rsidR="00BA050D" w:rsidRDefault="00BA050D" w:rsidP="00E35B67">
            <w:r>
              <w:t>Pruebas de publicación producción</w:t>
            </w:r>
          </w:p>
        </w:tc>
        <w:tc>
          <w:tcPr>
            <w:tcW w:w="2001" w:type="dxa"/>
          </w:tcPr>
          <w:p w14:paraId="27B71007" w14:textId="78A996B3" w:rsidR="00BA050D" w:rsidRDefault="00BA050D" w:rsidP="00BA050D">
            <w:pPr>
              <w:jc w:val="center"/>
            </w:pPr>
            <w:r>
              <w:t>2</w:t>
            </w:r>
          </w:p>
        </w:tc>
      </w:tr>
    </w:tbl>
    <w:p w14:paraId="180F3FFF" w14:textId="194F51B8" w:rsidR="00FF182E" w:rsidRDefault="00FF182E"/>
    <w:tbl>
      <w:tblPr>
        <w:tblStyle w:val="Tablaconcuadrcula"/>
        <w:tblW w:w="10501" w:type="dxa"/>
        <w:tblLook w:val="04A0" w:firstRow="1" w:lastRow="0" w:firstColumn="1" w:lastColumn="0" w:noHBand="0" w:noVBand="1"/>
      </w:tblPr>
      <w:tblGrid>
        <w:gridCol w:w="1980"/>
        <w:gridCol w:w="8521"/>
      </w:tblGrid>
      <w:tr w:rsidR="00BA050D" w14:paraId="59316484" w14:textId="77777777" w:rsidTr="00E35B67">
        <w:trPr>
          <w:trHeight w:val="403"/>
        </w:trPr>
        <w:tc>
          <w:tcPr>
            <w:tcW w:w="10501" w:type="dxa"/>
            <w:gridSpan w:val="2"/>
          </w:tcPr>
          <w:p w14:paraId="533FFF49" w14:textId="37A4B37F" w:rsidR="00BA050D" w:rsidRDefault="00BA050D" w:rsidP="00E35B67">
            <w:pPr>
              <w:jc w:val="center"/>
            </w:pPr>
            <w:r>
              <w:t xml:space="preserve">Criterios de </w:t>
            </w:r>
            <w:r w:rsidR="005421DD">
              <w:t>aceptación</w:t>
            </w:r>
          </w:p>
        </w:tc>
      </w:tr>
      <w:tr w:rsidR="00BA050D" w14:paraId="1F3B4679" w14:textId="77777777" w:rsidTr="00BA050D">
        <w:trPr>
          <w:trHeight w:val="403"/>
        </w:trPr>
        <w:tc>
          <w:tcPr>
            <w:tcW w:w="1980" w:type="dxa"/>
          </w:tcPr>
          <w:p w14:paraId="56EA035A" w14:textId="358C25AB" w:rsidR="00BA050D" w:rsidRDefault="00BA050D" w:rsidP="00E35B67">
            <w:r>
              <w:t>Funcionalidad:</w:t>
            </w:r>
            <w:r>
              <w:t xml:space="preserve"> </w:t>
            </w:r>
          </w:p>
        </w:tc>
        <w:tc>
          <w:tcPr>
            <w:tcW w:w="8521" w:type="dxa"/>
          </w:tcPr>
          <w:p w14:paraId="6A8F8702" w14:textId="22EA4FBA" w:rsidR="005421DD" w:rsidRDefault="00BA050D" w:rsidP="00BA050D">
            <w:r>
              <w:t xml:space="preserve">Crear un sitio web en el cual el cliente pueda registrar </w:t>
            </w:r>
            <w:proofErr w:type="gramStart"/>
            <w:r>
              <w:t>un demanda</w:t>
            </w:r>
            <w:proofErr w:type="gramEnd"/>
            <w:r>
              <w:t xml:space="preserve"> y pueda visualizar el proceso y</w:t>
            </w:r>
            <w:r w:rsidR="005421DD">
              <w:t xml:space="preserve"> reciba una notificación cuando se realice un cambios de estatus de la demanda. También poder registrar un usuario administrador que pueda visualizar las demandas y los pagos recibidos y agregar algún comentario a una demanda y modificando su estatus, además de recibir una notificación cada vez que se registre una nueva demanda. </w:t>
            </w:r>
          </w:p>
        </w:tc>
      </w:tr>
      <w:tr w:rsidR="00BA050D" w14:paraId="6FBCE400" w14:textId="77777777" w:rsidTr="00BA050D">
        <w:trPr>
          <w:trHeight w:val="403"/>
        </w:trPr>
        <w:tc>
          <w:tcPr>
            <w:tcW w:w="1980" w:type="dxa"/>
          </w:tcPr>
          <w:p w14:paraId="400B5544" w14:textId="230B175E" w:rsidR="00BA050D" w:rsidRDefault="00BA050D" w:rsidP="00E35B67">
            <w:r>
              <w:t>Resultado:</w:t>
            </w:r>
          </w:p>
        </w:tc>
        <w:tc>
          <w:tcPr>
            <w:tcW w:w="8521" w:type="dxa"/>
          </w:tcPr>
          <w:p w14:paraId="0DD2EC38" w14:textId="45E04276" w:rsidR="00BA050D" w:rsidRDefault="005421DD" w:rsidP="00E35B67">
            <w:r>
              <w:t xml:space="preserve">Tener un sitio que facilite la visualización del proceso de </w:t>
            </w:r>
            <w:proofErr w:type="gramStart"/>
            <w:r>
              <w:t>las demanda</w:t>
            </w:r>
            <w:proofErr w:type="gramEnd"/>
            <w:r>
              <w:t xml:space="preserve"> de los usuarios y permita ver las ganancias por el pago de </w:t>
            </w:r>
            <w:r w:rsidRPr="005421DD">
              <w:rPr>
                <w:u w:val="single"/>
              </w:rPr>
              <w:t>las</w:t>
            </w:r>
            <w:r>
              <w:t xml:space="preserve"> demandas y modificar los estatus.</w:t>
            </w:r>
          </w:p>
        </w:tc>
      </w:tr>
    </w:tbl>
    <w:p w14:paraId="12FEC7B4" w14:textId="77777777" w:rsidR="00BA050D" w:rsidRDefault="00BA050D"/>
    <w:sectPr w:rsidR="00BA050D" w:rsidSect="003A0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016E38"/>
    <w:multiLevelType w:val="hybridMultilevel"/>
    <w:tmpl w:val="EA987FA2"/>
    <w:lvl w:ilvl="0" w:tplc="3A8209C4">
      <w:start w:val="2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21C"/>
    <w:rsid w:val="00190529"/>
    <w:rsid w:val="00236B27"/>
    <w:rsid w:val="00244859"/>
    <w:rsid w:val="003A0E81"/>
    <w:rsid w:val="00517FE3"/>
    <w:rsid w:val="005421DD"/>
    <w:rsid w:val="00676B24"/>
    <w:rsid w:val="00843BA3"/>
    <w:rsid w:val="0093218F"/>
    <w:rsid w:val="00AA1D09"/>
    <w:rsid w:val="00AD721C"/>
    <w:rsid w:val="00B5266B"/>
    <w:rsid w:val="00BA050D"/>
    <w:rsid w:val="00F253BA"/>
    <w:rsid w:val="00FF1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9B047"/>
  <w15:chartTrackingRefBased/>
  <w15:docId w15:val="{A620E10D-D73E-4CD1-9464-DD5522650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4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3A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76B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81BE-6A47-453E-90E8-058355230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6</TotalTime>
  <Pages>3</Pages>
  <Words>649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ortez</dc:creator>
  <cp:keywords/>
  <dc:description/>
  <cp:lastModifiedBy>Daniel Cortez</cp:lastModifiedBy>
  <cp:revision>2</cp:revision>
  <dcterms:created xsi:type="dcterms:W3CDTF">2022-02-24T03:43:00Z</dcterms:created>
  <dcterms:modified xsi:type="dcterms:W3CDTF">2022-02-25T06:09:00Z</dcterms:modified>
</cp:coreProperties>
</file>